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ՎԱ-ԷԱՃԱՊՁԲ-18/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րչապետի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winter diesel fuel for the needs of the Prime Minister's staff</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2208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րչապետի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